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703E2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A703E2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50FEE12" w14:textId="77777777" w:rsidR="0073515B" w:rsidRDefault="0073515B" w:rsidP="00A703E2">
      <w:pPr>
        <w:tabs>
          <w:tab w:val="left" w:pos="993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73515B">
        <w:rPr>
          <w:rFonts w:ascii="Arial" w:hAnsi="Arial" w:cs="Arial"/>
          <w:b/>
          <w:bCs/>
        </w:rPr>
        <w:t>Procedura aperta per l’affidamento del servizio di trasporto/spedizione CARGO (via aereo e via nave) AR, e relativo disbrigo di tutte le formalità doganali, di prodotti alimentari e arredi per la sede di Casa Italia nonché servizio di allestimento arredi all’interno della sede di Casa Italia per Tokyo 2020</w:t>
      </w:r>
    </w:p>
    <w:p w14:paraId="6796DF40" w14:textId="10AAD73D" w:rsidR="00287085" w:rsidRPr="00A703E2" w:rsidRDefault="0073515B" w:rsidP="00A703E2">
      <w:pPr>
        <w:tabs>
          <w:tab w:val="left" w:pos="993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G </w:t>
      </w:r>
      <w:r w:rsidRPr="0073515B">
        <w:rPr>
          <w:rFonts w:ascii="Arial" w:hAnsi="Arial" w:cs="Arial"/>
          <w:b/>
          <w:bCs/>
        </w:rPr>
        <w:t>81906122D8</w:t>
      </w:r>
      <w:r>
        <w:rPr>
          <w:rFonts w:ascii="Arial" w:hAnsi="Arial" w:cs="Arial"/>
          <w:b/>
          <w:bCs/>
        </w:rPr>
        <w:t xml:space="preserve"> </w:t>
      </w:r>
      <w:r w:rsidR="00A703E2">
        <w:rPr>
          <w:rFonts w:ascii="Arial" w:hAnsi="Arial" w:cs="Arial"/>
          <w:b/>
          <w:bCs/>
        </w:rPr>
        <w:t xml:space="preserve">- </w:t>
      </w:r>
      <w:r w:rsidR="00A703E2" w:rsidRPr="00A703E2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04</w:t>
      </w:r>
      <w:r w:rsidR="00A703E2" w:rsidRPr="00A703E2">
        <w:rPr>
          <w:rFonts w:ascii="Arial" w:hAnsi="Arial" w:cs="Arial"/>
          <w:b/>
          <w:bCs/>
        </w:rPr>
        <w:t>/20/PA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3E0C92B6"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775D84">
      <w:pPr>
        <w:pStyle w:val="sche3"/>
        <w:spacing w:before="120" w:after="120" w:line="280" w:lineRule="exact"/>
        <w:ind w:right="11"/>
        <w:jc w:val="left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04DB58B6" w:rsidR="00F81777" w:rsidRPr="00182F1A" w:rsidRDefault="00E76A93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623F40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623F40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623F40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126296B4" w:rsidR="0041518B" w:rsidRPr="006B7D7B" w:rsidRDefault="0041518B" w:rsidP="00A703E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2586B65C" w:rsidR="00A6104B" w:rsidRPr="00182F1A" w:rsidRDefault="00A6104B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623F40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623F40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FD3395" w:rsidR="00AA6082" w:rsidRDefault="00E76A93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</w:r>
            <w:r w:rsidR="00D50D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A703E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A703E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4810D020" w:rsidR="00AC5CF7" w:rsidRDefault="00AC5CF7" w:rsidP="00A703E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69C92D14" w:rsidR="00AA6082" w:rsidRPr="00623F40" w:rsidRDefault="00AA6082" w:rsidP="00A703E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A703E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</w:r>
            <w:r w:rsidR="00D50D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23F40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06B223B6" w:rsidR="0041518B" w:rsidRPr="00182F1A" w:rsidRDefault="0041518B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623F40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AE6D513" w:rsidR="00E342CB" w:rsidRPr="00182F1A" w:rsidRDefault="00E342C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775D84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A703E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A703E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b/>
          <w:sz w:val="20"/>
          <w:szCs w:val="20"/>
        </w:rPr>
        <w:t>7.2</w:t>
      </w:r>
      <w:r w:rsidRPr="00A703E2">
        <w:rPr>
          <w:rFonts w:ascii="Arial" w:hAnsi="Arial" w:cs="Arial"/>
          <w:sz w:val="20"/>
          <w:szCs w:val="20"/>
        </w:rPr>
        <w:t>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A703E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A703E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6E3BAA34" w:rsidR="00F81777" w:rsidRPr="00182F1A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A703E2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703E2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A703E2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703E2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E0511FF" w:rsidR="00E504F2" w:rsidRPr="005036E4" w:rsidRDefault="00E504F2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4276E707" w:rsidR="00E32B40" w:rsidRDefault="00A703E2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A703E2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A703E2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A703E2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Imprese, specificando, per ciascuna di esse, le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lastRenderedPageBreak/>
              <w:t>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775D84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775D84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50D99">
        <w:rPr>
          <w:rFonts w:ascii="Arial" w:hAnsi="Arial" w:cs="Arial"/>
          <w:sz w:val="20"/>
          <w:szCs w:val="20"/>
        </w:rPr>
      </w:r>
      <w:r w:rsidR="00D50D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775D84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50D99">
        <w:rPr>
          <w:rFonts w:ascii="Arial" w:hAnsi="Arial" w:cs="Arial"/>
          <w:sz w:val="20"/>
          <w:szCs w:val="20"/>
        </w:rPr>
      </w:r>
      <w:r w:rsidR="00D50D9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170C1CD8" w:rsidR="00E32B40" w:rsidRPr="005036E4" w:rsidRDefault="00E32B40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A703E2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A703E2">
        <w:tc>
          <w:tcPr>
            <w:tcW w:w="1128" w:type="pct"/>
          </w:tcPr>
          <w:p w14:paraId="23CD8201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bookmarkStart w:id="4" w:name="_GoBack"/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bookmarkEnd w:id="4"/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A703E2">
        <w:tc>
          <w:tcPr>
            <w:tcW w:w="1128" w:type="pct"/>
          </w:tcPr>
          <w:p w14:paraId="4D5F4F93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A703E2">
        <w:tc>
          <w:tcPr>
            <w:tcW w:w="1128" w:type="pct"/>
          </w:tcPr>
          <w:p w14:paraId="18CB4984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A703E2">
        <w:tc>
          <w:tcPr>
            <w:tcW w:w="1128" w:type="pct"/>
          </w:tcPr>
          <w:p w14:paraId="60B32742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A703E2">
        <w:tc>
          <w:tcPr>
            <w:tcW w:w="1128" w:type="pct"/>
          </w:tcPr>
          <w:p w14:paraId="0B2C8AE5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A703E2">
        <w:tc>
          <w:tcPr>
            <w:tcW w:w="1128" w:type="pct"/>
          </w:tcPr>
          <w:p w14:paraId="1F560319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25071AD8"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56DB080C" w:rsidR="00F81777" w:rsidRPr="00294C82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5D99074D" w:rsidR="00E504F2" w:rsidRPr="005036E4" w:rsidRDefault="00E504F2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25EF2E" w:rsidR="00F81777" w:rsidRDefault="00A703E2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lastRenderedPageBreak/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623F40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775D84">
      <w:pPr>
        <w:spacing w:before="120" w:after="0" w:line="280" w:lineRule="exact"/>
        <w:ind w:left="127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34C2E22E" w:rsidR="00E504F2" w:rsidRPr="005036E4" w:rsidRDefault="00E504F2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775D84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03FDC32" w14:textId="34956A5A" w:rsidR="00A703E2" w:rsidRPr="00A703E2" w:rsidRDefault="00A703E2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A703E2">
        <w:rPr>
          <w:rFonts w:ascii="Arial" w:hAnsi="Arial" w:cs="Arial"/>
          <w:b/>
          <w:sz w:val="20"/>
          <w:szCs w:val="20"/>
        </w:rPr>
        <w:t>di impegnarsi, in caso di aggiudicazione, a garantire la disponibilità di un magazzino a Tokyo per lo stoccaggio e deposito merci</w:t>
      </w:r>
      <w:r>
        <w:rPr>
          <w:rFonts w:ascii="Arial" w:hAnsi="Arial" w:cs="Arial"/>
          <w:b/>
          <w:sz w:val="20"/>
          <w:szCs w:val="20"/>
        </w:rPr>
        <w:t>;</w:t>
      </w:r>
    </w:p>
    <w:p w14:paraId="20B25C04" w14:textId="01504A52" w:rsidR="001E4055" w:rsidRDefault="001E4055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b/>
          <w:sz w:val="20"/>
          <w:szCs w:val="20"/>
        </w:rPr>
        <w:t>[</w:t>
      </w:r>
      <w:r w:rsidR="00A703E2">
        <w:rPr>
          <w:rFonts w:ascii="Arial" w:hAnsi="Arial" w:cs="Arial"/>
          <w:b/>
          <w:sz w:val="20"/>
          <w:szCs w:val="20"/>
        </w:rPr>
        <w:t>p</w:t>
      </w:r>
      <w:r w:rsidRPr="00A703E2">
        <w:rPr>
          <w:rFonts w:ascii="Arial" w:hAnsi="Arial" w:cs="Arial"/>
          <w:b/>
          <w:sz w:val="20"/>
          <w:szCs w:val="20"/>
        </w:rPr>
        <w:t xml:space="preserve">er </w:t>
      </w:r>
      <w:r w:rsidR="00486E92" w:rsidRPr="00A703E2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A703E2">
        <w:rPr>
          <w:rFonts w:ascii="Arial" w:hAnsi="Arial" w:cs="Arial"/>
          <w:b/>
          <w:sz w:val="20"/>
          <w:szCs w:val="20"/>
        </w:rPr>
        <w:t>non resident</w:t>
      </w:r>
      <w:r w:rsidR="008724B7" w:rsidRPr="00A703E2">
        <w:rPr>
          <w:rFonts w:ascii="Arial" w:hAnsi="Arial" w:cs="Arial"/>
          <w:b/>
          <w:sz w:val="20"/>
          <w:szCs w:val="20"/>
        </w:rPr>
        <w:t>e</w:t>
      </w:r>
      <w:r w:rsidRPr="00A703E2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A703E2">
        <w:rPr>
          <w:rFonts w:ascii="Arial" w:hAnsi="Arial" w:cs="Arial"/>
          <w:b/>
          <w:sz w:val="20"/>
          <w:szCs w:val="20"/>
        </w:rPr>
        <w:t>a</w:t>
      </w:r>
      <w:r w:rsidRPr="00A703E2">
        <w:rPr>
          <w:rFonts w:ascii="Arial" w:hAnsi="Arial" w:cs="Arial"/>
          <w:b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DA6BB80" w:rsidR="00C63016" w:rsidRDefault="008724B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b/>
          <w:sz w:val="20"/>
          <w:szCs w:val="20"/>
        </w:rPr>
        <w:t xml:space="preserve">[per </w:t>
      </w:r>
      <w:r w:rsidR="00486E92" w:rsidRPr="00A703E2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A703E2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]</w:t>
      </w:r>
      <w:r w:rsidRPr="008724B7">
        <w:rPr>
          <w:rFonts w:ascii="Arial" w:hAnsi="Arial" w:cs="Arial"/>
          <w:sz w:val="20"/>
          <w:szCs w:val="20"/>
        </w:rPr>
        <w:t xml:space="preserve">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5405CED1" w:rsidR="00C63016" w:rsidRDefault="00C63016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sz w:val="20"/>
          <w:szCs w:val="20"/>
        </w:rPr>
        <w:t>gli</w:t>
      </w:r>
      <w:r w:rsidR="008724B7" w:rsidRPr="00A703E2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A703E2">
        <w:rPr>
          <w:rFonts w:ascii="Arial" w:hAnsi="Arial" w:cs="Arial"/>
          <w:sz w:val="20"/>
          <w:szCs w:val="20"/>
        </w:rPr>
        <w:t xml:space="preserve">rilasciato dal Tribunale di </w:t>
      </w:r>
      <w:r w:rsidRPr="00A703E2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A703E2">
        <w:rPr>
          <w:rFonts w:ascii="Arial" w:hAnsi="Arial" w:cs="Arial"/>
          <w:sz w:val="20"/>
          <w:szCs w:val="20"/>
        </w:rPr>
        <w:instrText xml:space="preserve"> FORMTEXT </w:instrText>
      </w:r>
      <w:r w:rsidRPr="00A703E2">
        <w:rPr>
          <w:rFonts w:ascii="Arial" w:hAnsi="Arial" w:cs="Arial"/>
          <w:sz w:val="20"/>
          <w:szCs w:val="20"/>
        </w:rPr>
      </w:r>
      <w:r w:rsidRPr="00A703E2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A703E2">
        <w:rPr>
          <w:rFonts w:ascii="Arial" w:hAnsi="Arial" w:cs="Arial"/>
          <w:sz w:val="20"/>
          <w:szCs w:val="20"/>
        </w:rPr>
        <w:fldChar w:fldCharType="end"/>
      </w:r>
      <w:r w:rsidRPr="00A703E2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09D3682" w:rsidR="00611C73" w:rsidRPr="00182F1A" w:rsidRDefault="00611C73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A703E2" w:rsidRPr="00A703E2">
        <w:rPr>
          <w:rFonts w:ascii="Arial" w:hAnsi="Arial" w:cs="Arial"/>
          <w:sz w:val="20"/>
          <w:szCs w:val="20"/>
        </w:rPr>
        <w:t>del</w:t>
      </w:r>
      <w:r w:rsidR="00A703E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50609" w:rsidRPr="00182F1A">
        <w:rPr>
          <w:rFonts w:ascii="Arial" w:hAnsi="Arial" w:cs="Arial"/>
          <w:sz w:val="20"/>
          <w:szCs w:val="20"/>
        </w:rPr>
        <w:t>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57F5660C" w:rsidR="001536F5" w:rsidRDefault="001536F5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30740F3E" w:rsidR="00A6104B" w:rsidRPr="00182F1A" w:rsidRDefault="00A6104B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2529AE0C" w:rsidR="00AB2220" w:rsidRPr="00182F1A" w:rsidRDefault="00AB222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37B9B639" w:rsidR="00A6104B" w:rsidRPr="00182F1A" w:rsidRDefault="00A6104B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4897F34E" w:rsidR="00CE4F07" w:rsidRDefault="00AB222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dopo l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623F40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623F40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37DA29BE" w:rsidR="00126249" w:rsidRPr="00182F1A" w:rsidRDefault="0042529D" w:rsidP="00775D84">
      <w:pPr>
        <w:spacing w:before="120" w:after="12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FD828E6" w:rsidR="00277DE6" w:rsidRPr="00625D37" w:rsidRDefault="00277DE6" w:rsidP="00775D84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40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5B62830" w:rsidR="002466C1" w:rsidRPr="00F900A4" w:rsidRDefault="002466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50D99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50D99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92A1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466C1" w:rsidRPr="002618E4" w:rsidRDefault="002466C1" w:rsidP="00A703E2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cumentProtection w:edit="forms" w:enforcement="1" w:cryptProviderType="rsaAES" w:cryptAlgorithmClass="hash" w:cryptAlgorithmType="typeAny" w:cryptAlgorithmSid="14" w:cryptSpinCount="100000" w:hash="hj7TEqwGs3QySW6WmOmKoLiEGOl7C9WSTrK0rtW/8FuuBF8AItSk2DVVvtriAIsz78fDW7rm9BJsJgiXSk/MBw==" w:salt="xyTHZhaSp4733U5ZQ+OCI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515B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03E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0D99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9FA1-5654-490C-9CF4-9C43F61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774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0</cp:revision>
  <cp:lastPrinted>2016-05-25T07:51:00Z</cp:lastPrinted>
  <dcterms:created xsi:type="dcterms:W3CDTF">2018-06-21T09:50:00Z</dcterms:created>
  <dcterms:modified xsi:type="dcterms:W3CDTF">2020-02-11T15:39:00Z</dcterms:modified>
</cp:coreProperties>
</file>